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8D6" w:rsidRDefault="00902C4A" w:rsidP="00902C4A">
      <w:pPr>
        <w:shd w:val="clear" w:color="auto" w:fill="FFFFFF"/>
        <w:spacing w:after="10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3</w:t>
      </w:r>
    </w:p>
    <w:p w:rsidR="00D62E92" w:rsidRPr="00D62E92" w:rsidRDefault="00902C4A" w:rsidP="00902C4A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C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</w:t>
      </w:r>
      <w:r w:rsidR="00D62E92" w:rsidRPr="00D62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антаження на вісь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27"/>
        <w:gridCol w:w="2304"/>
        <w:gridCol w:w="2007"/>
      </w:tblGrid>
      <w:tr w:rsidR="00D62E92" w:rsidRPr="00D62E92" w:rsidTr="0050449D">
        <w:trPr>
          <w:trHeight w:val="15"/>
        </w:trPr>
        <w:tc>
          <w:tcPr>
            <w:tcW w:w="8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2E92" w:rsidRPr="00D62E92" w:rsidRDefault="00D62E92" w:rsidP="009C58D6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bookmarkStart w:id="0" w:name="n2456"/>
            <w:bookmarkEnd w:id="0"/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ількість осей</w:t>
            </w:r>
          </w:p>
        </w:tc>
        <w:tc>
          <w:tcPr>
            <w:tcW w:w="3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58D6" w:rsidRPr="00E2231D" w:rsidRDefault="00D62E92" w:rsidP="009C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ксимальне значення для автомобільних</w:t>
            </w:r>
          </w:p>
          <w:p w:rsidR="00D62E92" w:rsidRPr="00D62E92" w:rsidRDefault="00D62E92" w:rsidP="009C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іг</w:t>
            </w:r>
          </w:p>
        </w:tc>
      </w:tr>
      <w:tr w:rsidR="00D62E92" w:rsidRPr="00D62E92" w:rsidTr="0050449D">
        <w:trPr>
          <w:trHeight w:val="1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2E92" w:rsidRPr="00D62E92" w:rsidRDefault="00D62E92" w:rsidP="0050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2E92" w:rsidRPr="00D62E92" w:rsidRDefault="00D62E92" w:rsidP="0050449D">
            <w:pPr>
              <w:spacing w:after="101" w:line="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ржавного значення, тонн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2E92" w:rsidRPr="00D62E92" w:rsidRDefault="00D62E92" w:rsidP="0050449D">
            <w:pPr>
              <w:spacing w:after="101" w:line="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ісцевого значення, тонн</w:t>
            </w:r>
          </w:p>
        </w:tc>
      </w:tr>
      <w:tr w:rsidR="00D62E92" w:rsidRPr="00D62E92" w:rsidTr="0050449D">
        <w:trPr>
          <w:trHeight w:val="15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50449D">
            <w:pPr>
              <w:spacing w:after="101" w:line="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одинарну вісь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C58D6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5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C58D6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</w:tr>
      <w:tr w:rsidR="00D62E92" w:rsidRPr="00D62E92" w:rsidTr="0050449D">
        <w:trPr>
          <w:trHeight w:val="15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50449D">
            <w:pPr>
              <w:spacing w:after="101" w:line="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здвоєні осі, якщо відстань між осями: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C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C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62E92" w:rsidRPr="00D62E92" w:rsidTr="0050449D">
        <w:trPr>
          <w:trHeight w:val="15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50449D">
            <w:pPr>
              <w:spacing w:after="101" w:line="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нш як 1 метр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C58D6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5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C58D6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</w:tr>
      <w:tr w:rsidR="00D62E92" w:rsidRPr="00D62E92" w:rsidTr="0050449D">
        <w:trPr>
          <w:trHeight w:val="15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50449D">
            <w:pPr>
              <w:spacing w:after="101" w:line="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 1 до 1,3 метра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C58D6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C58D6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D62E92" w:rsidRPr="00D62E92" w:rsidTr="0050449D">
        <w:trPr>
          <w:trHeight w:val="15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50449D">
            <w:pPr>
              <w:spacing w:after="101" w:line="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 1,3 до 1,8 метра при неспарених колесах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C58D6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C58D6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5</w:t>
            </w:r>
          </w:p>
        </w:tc>
      </w:tr>
      <w:tr w:rsidR="00D62E92" w:rsidRPr="00D62E92" w:rsidTr="0050449D">
        <w:trPr>
          <w:trHeight w:val="15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50449D">
            <w:pPr>
              <w:spacing w:after="101" w:line="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 1,3 до 1,8 метра при спарених колесах, за умови, що навантаження на кожну вісь не перевищує 9,5 тонн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C58D6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C58D6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5</w:t>
            </w:r>
          </w:p>
        </w:tc>
      </w:tr>
      <w:tr w:rsidR="00D62E92" w:rsidRPr="00D62E92" w:rsidTr="0050449D">
        <w:trPr>
          <w:trHeight w:val="15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50449D">
            <w:pPr>
              <w:spacing w:after="101" w:line="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 1,3 до 1,8 метра чотирьохвісних автомобілів, ведучі вісі яких оснащені спареними колесами, за умови, що навантаження на кожну ведучу вісь не перевищує 11,5 тонн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C58D6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C58D6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5</w:t>
            </w:r>
          </w:p>
        </w:tc>
      </w:tr>
      <w:tr w:rsidR="00D62E92" w:rsidRPr="00D62E92" w:rsidTr="0050449D">
        <w:trPr>
          <w:trHeight w:val="15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50449D">
            <w:pPr>
              <w:spacing w:after="101" w:line="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 1,8 до 2,5 метра для причепів та напівпричепів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C58D6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C58D6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5</w:t>
            </w:r>
          </w:p>
        </w:tc>
      </w:tr>
      <w:tr w:rsidR="00D62E92" w:rsidRPr="00D62E92" w:rsidTr="0050449D">
        <w:trPr>
          <w:trHeight w:val="15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50449D">
            <w:pPr>
              <w:spacing w:after="101" w:line="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строєні осі, в тому числі транспортних засобів спеціалізованого призначення (контейнеровозів), що здійснюють перевезення одного або більше контейнерів, якщо відстань між осями: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C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C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62E92" w:rsidRPr="00D62E92" w:rsidTr="0050449D">
        <w:trPr>
          <w:trHeight w:val="15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50449D">
            <w:pPr>
              <w:spacing w:after="101" w:line="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3 метра або менше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C58D6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C58D6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</w:tr>
      <w:tr w:rsidR="00D62E92" w:rsidRPr="00D62E92" w:rsidTr="0050449D">
        <w:trPr>
          <w:trHeight w:val="15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50449D">
            <w:pPr>
              <w:spacing w:after="101" w:line="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над 1,3 до 1,4 метра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C58D6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9C58D6" w:rsidP="009C58D6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E223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</w:tr>
    </w:tbl>
    <w:p w:rsidR="00D62E92" w:rsidRDefault="00D62E92" w:rsidP="00D62E92">
      <w:pPr>
        <w:rPr>
          <w:szCs w:val="15"/>
          <w:lang w:val="uk-UA"/>
        </w:rPr>
      </w:pPr>
    </w:p>
    <w:p w:rsidR="009C58D6" w:rsidRDefault="00031158" w:rsidP="00E2231D">
      <w:pPr>
        <w:tabs>
          <w:tab w:val="left" w:pos="1257"/>
        </w:tabs>
        <w:jc w:val="center"/>
        <w:rPr>
          <w:szCs w:val="15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555293" cy="4128088"/>
            <wp:effectExtent l="19050" t="0" r="7057" b="0"/>
            <wp:docPr id="53" name="Рисунок 53" descr="ПДР: рух великогабаритних та великовагових Т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ДР: рух великогабаритних та великовагових ТЗ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46" cy="413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B7" w:rsidRDefault="009C58D6" w:rsidP="009C58D6">
      <w:pPr>
        <w:tabs>
          <w:tab w:val="left" w:pos="3549"/>
        </w:tabs>
        <w:rPr>
          <w:szCs w:val="15"/>
          <w:lang w:val="uk-UA"/>
        </w:rPr>
      </w:pPr>
      <w:r>
        <w:rPr>
          <w:szCs w:val="15"/>
          <w:lang w:val="uk-UA"/>
        </w:rPr>
        <w:tab/>
      </w:r>
    </w:p>
    <w:sectPr w:rsidR="006356B7" w:rsidSect="00902C4A">
      <w:pgSz w:w="11906" w:h="16838"/>
      <w:pgMar w:top="567" w:right="56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402" w:rsidRDefault="00C82402" w:rsidP="009C58D6">
      <w:pPr>
        <w:spacing w:after="0" w:line="240" w:lineRule="auto"/>
      </w:pPr>
      <w:r>
        <w:separator/>
      </w:r>
    </w:p>
  </w:endnote>
  <w:endnote w:type="continuationSeparator" w:id="1">
    <w:p w:rsidR="00C82402" w:rsidRDefault="00C82402" w:rsidP="009C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402" w:rsidRDefault="00C82402" w:rsidP="009C58D6">
      <w:pPr>
        <w:spacing w:after="0" w:line="240" w:lineRule="auto"/>
      </w:pPr>
      <w:r>
        <w:separator/>
      </w:r>
    </w:p>
  </w:footnote>
  <w:footnote w:type="continuationSeparator" w:id="1">
    <w:p w:rsidR="00C82402" w:rsidRDefault="00C82402" w:rsidP="009C5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6DD"/>
    <w:rsid w:val="00031158"/>
    <w:rsid w:val="0004564A"/>
    <w:rsid w:val="000E601A"/>
    <w:rsid w:val="001313E3"/>
    <w:rsid w:val="00131F7F"/>
    <w:rsid w:val="0014186B"/>
    <w:rsid w:val="002422DC"/>
    <w:rsid w:val="002433B8"/>
    <w:rsid w:val="002C584F"/>
    <w:rsid w:val="004D2103"/>
    <w:rsid w:val="00507352"/>
    <w:rsid w:val="00513345"/>
    <w:rsid w:val="005A0716"/>
    <w:rsid w:val="006356B7"/>
    <w:rsid w:val="00715752"/>
    <w:rsid w:val="007D7DA7"/>
    <w:rsid w:val="007F75AA"/>
    <w:rsid w:val="00820458"/>
    <w:rsid w:val="008223C7"/>
    <w:rsid w:val="00867CD9"/>
    <w:rsid w:val="008D6EA0"/>
    <w:rsid w:val="00902C4A"/>
    <w:rsid w:val="009C58D6"/>
    <w:rsid w:val="00AB341D"/>
    <w:rsid w:val="00BA36C9"/>
    <w:rsid w:val="00C246DD"/>
    <w:rsid w:val="00C426C6"/>
    <w:rsid w:val="00C82402"/>
    <w:rsid w:val="00C91523"/>
    <w:rsid w:val="00CE7C7F"/>
    <w:rsid w:val="00D060DB"/>
    <w:rsid w:val="00D62E92"/>
    <w:rsid w:val="00D96BD7"/>
    <w:rsid w:val="00E2231D"/>
    <w:rsid w:val="00EB18DE"/>
    <w:rsid w:val="00EF7F58"/>
    <w:rsid w:val="00F6231B"/>
    <w:rsid w:val="00F84F45"/>
    <w:rsid w:val="00FB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46DD"/>
    <w:rPr>
      <w:b/>
      <w:bCs/>
    </w:rPr>
  </w:style>
  <w:style w:type="paragraph" w:styleId="a5">
    <w:name w:val="List Paragraph"/>
    <w:basedOn w:val="a"/>
    <w:uiPriority w:val="34"/>
    <w:qFormat/>
    <w:rsid w:val="001313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313E3"/>
    <w:rPr>
      <w:color w:val="0000FF" w:themeColor="hyperlink"/>
      <w:u w:val="single"/>
    </w:rPr>
  </w:style>
  <w:style w:type="paragraph" w:customStyle="1" w:styleId="centered">
    <w:name w:val="centered"/>
    <w:basedOn w:val="a"/>
    <w:rsid w:val="0051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513345"/>
  </w:style>
  <w:style w:type="paragraph" w:styleId="a7">
    <w:name w:val="Balloon Text"/>
    <w:basedOn w:val="a"/>
    <w:link w:val="a8"/>
    <w:uiPriority w:val="99"/>
    <w:semiHidden/>
    <w:unhideWhenUsed/>
    <w:rsid w:val="0063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6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C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58D6"/>
  </w:style>
  <w:style w:type="paragraph" w:styleId="ab">
    <w:name w:val="footer"/>
    <w:basedOn w:val="a"/>
    <w:link w:val="ac"/>
    <w:uiPriority w:val="99"/>
    <w:semiHidden/>
    <w:unhideWhenUsed/>
    <w:rsid w:val="009C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5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9D80-DAD3-4263-B2FE-DEF8DB9B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0</cp:revision>
  <cp:lastPrinted>2026-03-27T08:06:00Z</cp:lastPrinted>
  <dcterms:created xsi:type="dcterms:W3CDTF">2026-03-27T13:01:00Z</dcterms:created>
  <dcterms:modified xsi:type="dcterms:W3CDTF">2026-03-30T07:34:00Z</dcterms:modified>
</cp:coreProperties>
</file>